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B50450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B50450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B50450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B50450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B50450">
              <w:rPr>
                <w:lang w:val="en-US" w:eastAsia="en-US"/>
              </w:rPr>
              <w:t>&lt;company logo&gt;</w:t>
            </w:r>
          </w:p>
        </w:tc>
      </w:tr>
      <w:tr w:rsidR="000D2DFB" w:rsidRPr="00B50450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B50450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B50450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B50450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B50450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B50450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B50450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B50450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B50450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B50450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B50450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&lt;</w:t>
            </w:r>
            <w:r w:rsidR="0036505F" w:rsidRPr="00B50450">
              <w:rPr>
                <w:lang w:val="en-US"/>
              </w:rPr>
              <w:t xml:space="preserve">company </w:t>
            </w:r>
            <w:r w:rsidRPr="00B50450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B50450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B50450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77777777" w:rsidR="005A6476" w:rsidRPr="00B50450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declare under our own responsibility that the product(s):</w:t>
            </w:r>
          </w:p>
        </w:tc>
      </w:tr>
      <w:tr w:rsidR="005A6476" w:rsidRPr="00B50450" w14:paraId="4F353F96" w14:textId="77777777" w:rsidTr="003508A1">
        <w:trPr>
          <w:trHeight w:hRule="exact" w:val="328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B50450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689CC2" w14:textId="4ED57E54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</w:t>
            </w:r>
            <w:r w:rsidR="00BF56D0"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>product families&gt;</w:t>
            </w:r>
            <w:r w:rsidR="00097CD0" w:rsidRPr="00B50450">
              <w:rPr>
                <w:lang w:val="en-US"/>
              </w:rPr>
              <w:t xml:space="preserve">         IO-Link Device</w:t>
            </w:r>
          </w:p>
          <w:p w14:paraId="45CEC8BB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6F5C3980" w14:textId="28F78BE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 xml:space="preserve">        or</w:t>
            </w:r>
          </w:p>
          <w:p w14:paraId="6AACCD9E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025916A5" w14:textId="040143B4" w:rsidR="00097CD0" w:rsidRPr="00B50450" w:rsidRDefault="00097CD0" w:rsidP="00097CD0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 product families&gt;</w:t>
            </w:r>
            <w:r w:rsidRPr="00B50450">
              <w:rPr>
                <w:lang w:val="en-US"/>
              </w:rPr>
              <w:t xml:space="preserve">         IO-Link Master</w:t>
            </w:r>
          </w:p>
          <w:p w14:paraId="525269A2" w14:textId="77777777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lang w:val="en-US"/>
              </w:rPr>
              <w:br/>
            </w:r>
            <w:r w:rsidRPr="00B50450">
              <w:rPr>
                <w:i/>
                <w:lang w:val="en-US"/>
              </w:rPr>
              <w:t>(annotate "IO-Link Master" or "IO-Link Device")</w:t>
            </w:r>
          </w:p>
          <w:p w14:paraId="3BC00258" w14:textId="41F69F84" w:rsidR="005444D8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>(</w:t>
            </w:r>
            <w:r w:rsidR="00D558AB" w:rsidRPr="00B50450">
              <w:rPr>
                <w:i/>
                <w:lang w:val="en-US"/>
              </w:rPr>
              <w:t>use section ‘Annex – Conform products’ for an extended list of products</w:t>
            </w:r>
            <w:r w:rsidRPr="00B50450">
              <w:rPr>
                <w:i/>
                <w:lang w:val="en-US"/>
              </w:rPr>
              <w:t>)</w:t>
            </w:r>
          </w:p>
          <w:p w14:paraId="6DE1AFD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566112F9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6B32FEE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B50450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B50450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B50450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B50450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B50450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ellenraster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B50450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B50450" w:rsidRDefault="004912FD" w:rsidP="00DE064B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FF070B">
                    <w:rPr>
                      <w:lang w:val="en-US"/>
                    </w:rPr>
                  </w:r>
                  <w:r w:rsidR="00FF070B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373F61E5" w:rsidR="00164A2B" w:rsidRPr="00B50450" w:rsidRDefault="00164A2B" w:rsidP="00DE064B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>IO-Link Interface and System Specification, V1.1</w:t>
                  </w:r>
                  <w:r w:rsidR="00552348" w:rsidRPr="00B50450">
                    <w:rPr>
                      <w:lang w:val="en-US"/>
                    </w:rPr>
                    <w:t>.</w:t>
                  </w:r>
                  <w:r w:rsidR="004B6CB1">
                    <w:rPr>
                      <w:lang w:val="en-US"/>
                    </w:rPr>
                    <w:t>2</w:t>
                  </w:r>
                  <w:r w:rsidRPr="00B50450">
                    <w:rPr>
                      <w:lang w:val="en-US"/>
                    </w:rPr>
                    <w:t>, Ju</w:t>
                  </w:r>
                  <w:r w:rsidR="004B6CB1">
                    <w:rPr>
                      <w:lang w:val="en-US"/>
                    </w:rPr>
                    <w:t>ly</w:t>
                  </w:r>
                  <w:r w:rsidRPr="00B50450">
                    <w:rPr>
                      <w:lang w:val="en-US"/>
                    </w:rPr>
                    <w:t xml:space="preserve"> 20</w:t>
                  </w:r>
                  <w:r w:rsidR="004B6CB1">
                    <w:rPr>
                      <w:lang w:val="en-US"/>
                    </w:rPr>
                    <w:t>13</w:t>
                  </w:r>
                  <w:r w:rsidRPr="00B50450">
                    <w:rPr>
                      <w:lang w:val="en-US"/>
                    </w:rPr>
                    <w:t xml:space="preserve"> (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NOTE 1,2</w:t>
                  </w:r>
                  <w:r w:rsidRPr="00B50450">
                    <w:rPr>
                      <w:lang w:val="en-US"/>
                    </w:rPr>
                    <w:t>)</w:t>
                  </w:r>
                </w:p>
              </w:tc>
            </w:tr>
            <w:tr w:rsidR="00164A2B" w:rsidRPr="00B50450" w14:paraId="7D908FF5" w14:textId="77777777" w:rsidTr="003508A1">
              <w:tc>
                <w:tcPr>
                  <w:tcW w:w="599" w:type="dxa"/>
                  <w:noWrap/>
                </w:tcPr>
                <w:p w14:paraId="7FB88633" w14:textId="322E16AC" w:rsidR="00164A2B" w:rsidRPr="00B50450" w:rsidRDefault="001517C1" w:rsidP="00DE064B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CHECKBOX </w:instrText>
                  </w:r>
                  <w:r w:rsidR="00FF070B">
                    <w:rPr>
                      <w:lang w:val="en-US"/>
                    </w:rPr>
                  </w:r>
                  <w:r w:rsidR="00FF070B">
                    <w:rPr>
                      <w:lang w:val="en-US"/>
                    </w:rPr>
                    <w:fldChar w:fldCharType="separate"/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5014A69" w14:textId="307436FD" w:rsidR="00164A2B" w:rsidRPr="00B50450" w:rsidRDefault="00164A2B" w:rsidP="00DE064B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IO Device Description, V1.1, </w:t>
                  </w:r>
                  <w:r w:rsidR="004B6CB1">
                    <w:rPr>
                      <w:lang w:val="en-US"/>
                    </w:rPr>
                    <w:t>August</w:t>
                  </w:r>
                  <w:r w:rsidRPr="00B50450">
                    <w:rPr>
                      <w:lang w:val="en-US"/>
                    </w:rPr>
                    <w:t xml:space="preserve"> 20</w:t>
                  </w:r>
                  <w:r w:rsidR="004B6CB1">
                    <w:rPr>
                      <w:lang w:val="en-US"/>
                    </w:rPr>
                    <w:t>1</w:t>
                  </w:r>
                  <w:r w:rsidRPr="00B50450">
                    <w:rPr>
                      <w:lang w:val="en-US"/>
                    </w:rPr>
                    <w:t>1</w:t>
                  </w:r>
                </w:p>
              </w:tc>
            </w:tr>
            <w:tr w:rsidR="00164A2B" w:rsidRPr="00B50450" w14:paraId="7353E9B9" w14:textId="77777777" w:rsidTr="003508A1">
              <w:tc>
                <w:tcPr>
                  <w:tcW w:w="599" w:type="dxa"/>
                  <w:noWrap/>
                </w:tcPr>
                <w:p w14:paraId="5D8C3FE3" w14:textId="61EF844E" w:rsidR="00164A2B" w:rsidRPr="00B50450" w:rsidRDefault="000F602B" w:rsidP="00DE064B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FF070B">
                    <w:rPr>
                      <w:lang w:val="en-US"/>
                    </w:rPr>
                  </w:r>
                  <w:r w:rsidR="00FF070B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87BE02C" w14:textId="512219A5" w:rsidR="00164A2B" w:rsidRPr="00B50450" w:rsidRDefault="00164A2B" w:rsidP="00DE064B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Additional conformance to </w:t>
                  </w:r>
                  <w:r w:rsidR="00E4147C" w:rsidRPr="00B50450">
                    <w:rPr>
                      <w:lang w:val="en-US"/>
                    </w:rPr>
                    <w:t xml:space="preserve">Device </w:t>
                  </w:r>
                  <w:r w:rsidRPr="00B50450">
                    <w:rPr>
                      <w:lang w:val="en-US"/>
                    </w:rPr>
                    <w:t>Profiles</w:t>
                  </w:r>
                  <w:r w:rsidRPr="00B50450">
                    <w:rPr>
                      <w:lang w:val="en-US"/>
                    </w:rPr>
                    <w:br/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B50450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B50450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refer to Part A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on 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4147C" w:rsidRPr="00B50450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B50450" w:rsidRDefault="004912FD" w:rsidP="00DE064B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FF070B">
                    <w:rPr>
                      <w:lang w:val="en-US"/>
                    </w:rPr>
                  </w:r>
                  <w:r w:rsidR="00FF070B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747EF72E" w:rsidR="009E2054" w:rsidRPr="00007872" w:rsidRDefault="001B785E" w:rsidP="00DE064B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007872">
                    <w:rPr>
                      <w:lang w:val="en-US"/>
                    </w:rPr>
                    <w:t xml:space="preserve">Conformance </w:t>
                  </w:r>
                  <w:r w:rsidR="00F878CA" w:rsidRPr="00007872">
                    <w:rPr>
                      <w:lang w:val="en-US"/>
                    </w:rPr>
                    <w:t>e</w:t>
                  </w:r>
                  <w:r w:rsidR="009E2054" w:rsidRPr="00007872">
                    <w:rPr>
                      <w:lang w:val="en-US"/>
                    </w:rPr>
                    <w:t>xceptions</w:t>
                  </w:r>
                  <w:r w:rsidR="009E2054" w:rsidRPr="00007872">
                    <w:rPr>
                      <w:lang w:val="en-US"/>
                    </w:rPr>
                    <w:br/>
                  </w:r>
                  <w:r w:rsidR="009E2054" w:rsidRPr="00007872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007872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007872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007872">
                    <w:rPr>
                      <w:sz w:val="16"/>
                      <w:szCs w:val="16"/>
                      <w:lang w:val="en-US"/>
                    </w:rPr>
                    <w:t xml:space="preserve"> refer to Part B on </w:t>
                  </w:r>
                  <w:r w:rsidR="009E2054" w:rsidRPr="00007872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007872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007872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B50450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B50450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B50450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B50450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he conformity tests are documented in the test repo</w:t>
            </w:r>
            <w:r w:rsidRPr="00831B30">
              <w:rPr>
                <w:b/>
                <w:lang w:val="en-US"/>
              </w:rPr>
              <w:t>rt</w:t>
            </w:r>
            <w:r w:rsidR="00EA7559" w:rsidRPr="00831B30">
              <w:rPr>
                <w:b/>
                <w:lang w:val="en-US"/>
              </w:rPr>
              <w:t>(s)</w:t>
            </w:r>
            <w:r w:rsidRPr="00831B30">
              <w:rPr>
                <w:b/>
                <w:lang w:val="en-US"/>
              </w:rPr>
              <w:t>:</w:t>
            </w:r>
          </w:p>
        </w:tc>
      </w:tr>
      <w:tr w:rsidR="005A6476" w:rsidRPr="00B50450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B50450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B50450" w:rsidRDefault="005A6476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 xml:space="preserve">&lt;Test </w:t>
            </w:r>
            <w:r w:rsidR="005444D8" w:rsidRPr="00B50450">
              <w:rPr>
                <w:lang w:val="en-US"/>
              </w:rPr>
              <w:t>report identification&gt;</w:t>
            </w:r>
          </w:p>
          <w:p w14:paraId="08E043C2" w14:textId="218B8316" w:rsidR="004912FD" w:rsidRPr="00B50450" w:rsidRDefault="004912FD" w:rsidP="00DE6204">
            <w:pPr>
              <w:pStyle w:val="Aufzhlungszeichen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B50450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B50450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B50450" w:rsidRDefault="00DE6204" w:rsidP="00C730F8">
            <w:pPr>
              <w:pStyle w:val="Aufzhlungszeichen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B50450">
              <w:rPr>
                <w:b/>
                <w:lang w:val="en-US"/>
              </w:rPr>
              <w:t>Issued at &lt;</w:t>
            </w:r>
            <w:r w:rsidRPr="00B50450">
              <w:rPr>
                <w:lang w:val="en-US"/>
              </w:rPr>
              <w:t>location, date&gt;</w:t>
            </w:r>
          </w:p>
        </w:tc>
      </w:tr>
      <w:tr w:rsidR="005A5447" w:rsidRPr="00B50450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B50450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</w:p>
          <w:p w14:paraId="6EDFE441" w14:textId="3DA773C9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51057A">
              <w:rPr>
                <w:bCs/>
                <w:lang w:val="en-US"/>
              </w:rPr>
              <w:t>&lt;</w:t>
            </w:r>
            <w:r w:rsidRPr="0051057A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Cs/>
                <w:lang w:val="en-US"/>
              </w:rPr>
              <w:t>&lt;</w:t>
            </w:r>
            <w:r w:rsidRPr="00B50450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B50450" w:rsidRDefault="005A5447" w:rsidP="005A5447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B50450" w:rsidRDefault="005A5447" w:rsidP="005B0486">
            <w:pPr>
              <w:pStyle w:val="Aufzhlungszeichen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B50450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B50450" w:rsidRDefault="005A6476" w:rsidP="005444D8">
            <w:pPr>
              <w:pStyle w:val="Aufzhlungszeichen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B50450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B50450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99CF38" w14:textId="76371201" w:rsidR="006D6AD7" w:rsidRPr="00B50450" w:rsidRDefault="006D6AD7" w:rsidP="006D6AD7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1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 xml:space="preserve">Relevant Test specification is </w:t>
            </w:r>
            <w:r w:rsidR="004B6CB1" w:rsidRPr="00BA4728">
              <w:rPr>
                <w:lang w:val="en-US"/>
              </w:rPr>
              <w:t>CorrVersion 1.1.2, Feb. 2021</w:t>
            </w:r>
          </w:p>
          <w:p w14:paraId="6E810173" w14:textId="3C7BD1EB" w:rsidR="006D6AD7" w:rsidRPr="00B50450" w:rsidRDefault="006D6AD7" w:rsidP="004B6CB1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2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>Additional validity in Package 20</w:t>
            </w:r>
            <w:r w:rsidR="004B6CB1">
              <w:rPr>
                <w:lang w:val="en-US"/>
              </w:rPr>
              <w:t>15</w:t>
            </w:r>
            <w:r w:rsidR="00C26311" w:rsidRPr="00B50450">
              <w:rPr>
                <w:lang w:val="en-US"/>
              </w:rPr>
              <w:t xml:space="preserve"> and Corrigendum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23C8F588" w:rsidR="006D6AD7" w:rsidRPr="00BA4728" w:rsidRDefault="00293AEA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BA4728">
              <w:rPr>
                <w:sz w:val="16"/>
                <w:szCs w:val="16"/>
                <w:lang w:val="en-US"/>
              </w:rPr>
              <w:t>MD-Version:  V1.1.</w:t>
            </w:r>
            <w:r w:rsidR="004B6CB1" w:rsidRPr="00BA4728">
              <w:rPr>
                <w:sz w:val="16"/>
                <w:szCs w:val="16"/>
                <w:lang w:val="en-US"/>
              </w:rPr>
              <w:t>2</w:t>
            </w:r>
            <w:r w:rsidRPr="00BA4728">
              <w:rPr>
                <w:sz w:val="16"/>
                <w:szCs w:val="16"/>
                <w:lang w:val="en-US"/>
              </w:rPr>
              <w:t xml:space="preserve"> / 2021-12</w:t>
            </w:r>
          </w:p>
          <w:p w14:paraId="4B1BB31F" w14:textId="0FBC5B14" w:rsidR="00D10A71" w:rsidRPr="00BA4728" w:rsidRDefault="00D10A71" w:rsidP="00E4147C">
            <w:pPr>
              <w:pStyle w:val="Aufzhlungszeichen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ellenraster"/>
        <w:tblW w:w="10095" w:type="dxa"/>
        <w:tblInd w:w="-5" w:type="dxa"/>
        <w:tblLook w:val="04A0" w:firstRow="1" w:lastRow="0" w:firstColumn="1" w:lastColumn="0" w:noHBand="0" w:noVBand="1"/>
      </w:tblPr>
      <w:tblGrid>
        <w:gridCol w:w="456"/>
        <w:gridCol w:w="9639"/>
      </w:tblGrid>
      <w:tr w:rsidR="00D459CE" w:rsidRPr="00B50450" w14:paraId="295B5292" w14:textId="77777777" w:rsidTr="003508A1"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90C77D0" w14:textId="3FC456B4" w:rsidR="00D459CE" w:rsidRPr="00B50450" w:rsidRDefault="003508A1" w:rsidP="000E776F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lastRenderedPageBreak/>
              <w:br w:type="page"/>
            </w:r>
            <w:r w:rsidR="006636D4" w:rsidRPr="00B50450">
              <w:rPr>
                <w:b/>
                <w:sz w:val="20"/>
                <w:szCs w:val="20"/>
              </w:rPr>
              <w:t xml:space="preserve">Part A - </w:t>
            </w:r>
            <w:r w:rsidR="000E776F" w:rsidRPr="00B50450">
              <w:rPr>
                <w:b/>
                <w:sz w:val="20"/>
                <w:szCs w:val="20"/>
              </w:rPr>
              <w:t>Additional conformance to Device Profiles</w:t>
            </w:r>
          </w:p>
        </w:tc>
      </w:tr>
      <w:tr w:rsidR="00B50450" w:rsidRPr="00B50450" w14:paraId="2B9137C0" w14:textId="77777777" w:rsidTr="008873F0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1325F10D" w14:textId="77777777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noWrap/>
          </w:tcPr>
          <w:p w14:paraId="02A914D7" w14:textId="1B545EF8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Specification</w:t>
            </w:r>
          </w:p>
        </w:tc>
      </w:tr>
      <w:tr w:rsidR="00B50450" w:rsidRPr="00B50450" w14:paraId="347D8500" w14:textId="77777777" w:rsidTr="00247245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7B6DA7" w14:textId="5D8DC6CD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50450">
              <w:instrText xml:space="preserve"> FORMCHECKBOX </w:instrText>
            </w:r>
            <w:r w:rsidR="00FF070B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A6581" w14:textId="2687B8A2" w:rsidR="00B50450" w:rsidRPr="00BA4728" w:rsidRDefault="00B50450" w:rsidP="004B6CB1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A4728">
              <w:rPr>
                <w:sz w:val="20"/>
                <w:szCs w:val="20"/>
              </w:rPr>
              <w:t xml:space="preserve">IO-Link Common </w:t>
            </w:r>
            <w:r w:rsidR="006F5F91" w:rsidRPr="00BA4728">
              <w:rPr>
                <w:sz w:val="20"/>
                <w:szCs w:val="20"/>
              </w:rPr>
              <w:t>Profile Specification, V1.</w:t>
            </w:r>
            <w:r w:rsidR="004B6CB1" w:rsidRPr="00BA4728">
              <w:rPr>
                <w:sz w:val="20"/>
                <w:szCs w:val="20"/>
              </w:rPr>
              <w:t>0</w:t>
            </w:r>
            <w:r w:rsidR="006F5F91" w:rsidRPr="00BA4728">
              <w:rPr>
                <w:sz w:val="20"/>
                <w:szCs w:val="20"/>
              </w:rPr>
              <w:t xml:space="preserve">, </w:t>
            </w:r>
            <w:r w:rsidR="004B6CB1" w:rsidRPr="00BA4728">
              <w:rPr>
                <w:sz w:val="20"/>
                <w:szCs w:val="20"/>
              </w:rPr>
              <w:t>July</w:t>
            </w:r>
            <w:r w:rsidRPr="00BA4728">
              <w:rPr>
                <w:sz w:val="20"/>
                <w:szCs w:val="20"/>
              </w:rPr>
              <w:t xml:space="preserve"> 20</w:t>
            </w:r>
            <w:r w:rsidR="004B6CB1" w:rsidRPr="00BA4728">
              <w:rPr>
                <w:sz w:val="20"/>
                <w:szCs w:val="20"/>
              </w:rPr>
              <w:t>17</w:t>
            </w:r>
          </w:p>
        </w:tc>
      </w:tr>
      <w:tr w:rsidR="00B50450" w:rsidRPr="00B50450" w14:paraId="3F9AF2FA" w14:textId="77777777" w:rsidTr="00C47342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64304F" w14:textId="6C90860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FF070B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9E2255" w14:textId="0E5F5C5E" w:rsidR="00B50450" w:rsidRPr="00BA4728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A4728">
              <w:rPr>
                <w:sz w:val="20"/>
                <w:szCs w:val="20"/>
              </w:rPr>
              <w:t>IO-Link Profile BLOB Transfer &amp; Firmware Update Specification, V1.1, Sept. 2019</w:t>
            </w:r>
          </w:p>
        </w:tc>
      </w:tr>
      <w:tr w:rsidR="004B6CB1" w:rsidRPr="00B50450" w14:paraId="386CEE59" w14:textId="77777777" w:rsidTr="0074194A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A8073C9" w14:textId="77777777" w:rsidR="004B6CB1" w:rsidRPr="00B50450" w:rsidRDefault="004B6CB1" w:rsidP="0074194A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FF070B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CE6AC4D" w14:textId="739214F7" w:rsidR="004B6CB1" w:rsidRPr="00BA4728" w:rsidRDefault="004B6CB1" w:rsidP="004B6CB1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A4728">
              <w:rPr>
                <w:sz w:val="20"/>
                <w:szCs w:val="20"/>
              </w:rPr>
              <w:t>IO-Link Smart Sensors 2</w:t>
            </w:r>
            <w:r w:rsidRPr="00BA4728">
              <w:rPr>
                <w:sz w:val="20"/>
                <w:szCs w:val="20"/>
                <w:vertAlign w:val="superscript"/>
              </w:rPr>
              <w:t>nd</w:t>
            </w:r>
            <w:r w:rsidRPr="00BA4728">
              <w:rPr>
                <w:sz w:val="20"/>
                <w:szCs w:val="20"/>
              </w:rPr>
              <w:t xml:space="preserve"> Edition Specification, V1.0, March 2017</w:t>
            </w:r>
          </w:p>
        </w:tc>
      </w:tr>
      <w:tr w:rsidR="00B50450" w:rsidRPr="00B50450" w14:paraId="44D1D0F2" w14:textId="77777777" w:rsidTr="00023223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6849F2" w14:textId="6C0E9FD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FF070B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E99CAF" w14:textId="3DE4D22A" w:rsidR="00B50450" w:rsidRPr="00B50450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IO-Link Smart Sensors 2</w:t>
            </w:r>
            <w:r w:rsidRPr="00B50450">
              <w:rPr>
                <w:sz w:val="20"/>
                <w:szCs w:val="20"/>
                <w:vertAlign w:val="superscript"/>
              </w:rPr>
              <w:t>nd</w:t>
            </w:r>
            <w:r w:rsidRPr="00B50450">
              <w:rPr>
                <w:sz w:val="20"/>
                <w:szCs w:val="20"/>
              </w:rPr>
              <w:t xml:space="preserve"> Edition Specification, V1.1, Sept. 2021</w:t>
            </w:r>
          </w:p>
        </w:tc>
      </w:tr>
    </w:tbl>
    <w:p w14:paraId="13E97C8F" w14:textId="10DD2BBC" w:rsidR="00B679A3" w:rsidRPr="00B50450" w:rsidRDefault="00B679A3" w:rsidP="00B26705">
      <w:pPr>
        <w:pStyle w:val="NOTE"/>
        <w:spacing w:after="0"/>
      </w:pPr>
    </w:p>
    <w:p w14:paraId="63680CAE" w14:textId="77777777" w:rsidR="004D3925" w:rsidRPr="00B50450" w:rsidRDefault="004D3925" w:rsidP="00B26705">
      <w:pPr>
        <w:pStyle w:val="NOTE"/>
        <w:spacing w:after="0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B50450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1D7B3F4B" w:rsidR="00F878CA" w:rsidRPr="00B50450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A4728">
              <w:rPr>
                <w:b/>
                <w:sz w:val="20"/>
                <w:szCs w:val="20"/>
              </w:rPr>
              <w:t xml:space="preserve">Part B - </w:t>
            </w:r>
            <w:r w:rsidR="00F878CA" w:rsidRPr="00BA4728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B50450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B50450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B50450">
              <w:rPr>
                <w:b/>
                <w:sz w:val="20"/>
                <w:szCs w:val="20"/>
              </w:rPr>
              <w:t>rel</w:t>
            </w:r>
            <w:r w:rsidRPr="00B50450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B50450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B50450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B50450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B50450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scription</w:t>
            </w:r>
            <w:r w:rsidR="00E0344F" w:rsidRPr="00B50450">
              <w:rPr>
                <w:sz w:val="20"/>
                <w:szCs w:val="20"/>
              </w:rPr>
              <w:t>, decision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B50450" w:rsidRDefault="00010BF2">
      <w:pPr>
        <w:jc w:val="left"/>
      </w:pPr>
    </w:p>
    <w:p w14:paraId="69CCE55F" w14:textId="77777777" w:rsidR="00010BF2" w:rsidRPr="00B50450" w:rsidRDefault="00010BF2">
      <w:pPr>
        <w:jc w:val="left"/>
      </w:pP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B50450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B50450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Annex</w:t>
            </w:r>
            <w:r w:rsidR="00C91569" w:rsidRPr="00B50450">
              <w:rPr>
                <w:b/>
                <w:sz w:val="20"/>
                <w:szCs w:val="20"/>
              </w:rPr>
              <w:t xml:space="preserve"> – </w:t>
            </w:r>
            <w:r w:rsidR="00C42D37" w:rsidRPr="00B50450">
              <w:rPr>
                <w:b/>
                <w:sz w:val="20"/>
                <w:szCs w:val="20"/>
              </w:rPr>
              <w:t>C</w:t>
            </w:r>
            <w:r w:rsidR="00C91569" w:rsidRPr="00B50450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B50450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B50450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</w:t>
            </w:r>
            <w:r w:rsidR="00F7529F" w:rsidRPr="00B50450">
              <w:rPr>
                <w:sz w:val="20"/>
                <w:szCs w:val="20"/>
              </w:rPr>
              <w:t>L</w:t>
            </w:r>
            <w:r w:rsidR="00C91569" w:rsidRPr="00B50450">
              <w:rPr>
                <w:sz w:val="20"/>
                <w:szCs w:val="20"/>
              </w:rPr>
              <w:t xml:space="preserve">ist </w:t>
            </w:r>
            <w:r w:rsidR="00F7529F" w:rsidRPr="00B50450">
              <w:rPr>
                <w:sz w:val="20"/>
                <w:szCs w:val="20"/>
              </w:rPr>
              <w:t>of product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B50450" w:rsidRDefault="003508A1" w:rsidP="007F74D7">
      <w:pPr>
        <w:jc w:val="left"/>
        <w:rPr>
          <w:sz w:val="16"/>
          <w:szCs w:val="16"/>
        </w:rPr>
      </w:pPr>
      <w:r w:rsidRPr="00B50450">
        <w:br w:type="page"/>
      </w:r>
    </w:p>
    <w:p w14:paraId="120324E9" w14:textId="2BE42E91" w:rsidR="00F878CA" w:rsidRPr="00B50450" w:rsidRDefault="009B04B3" w:rsidP="00B26705">
      <w:pPr>
        <w:pStyle w:val="NOTE"/>
        <w:spacing w:after="0"/>
        <w:rPr>
          <w:b/>
        </w:rPr>
      </w:pPr>
      <w:r w:rsidRPr="00B50450">
        <w:rPr>
          <w:b/>
        </w:rPr>
        <w:lastRenderedPageBreak/>
        <w:t xml:space="preserve">Guideline for </w:t>
      </w:r>
      <w:r w:rsidR="00CE4DDF" w:rsidRPr="00B50450">
        <w:rPr>
          <w:b/>
        </w:rPr>
        <w:t>t</w:t>
      </w:r>
      <w:r w:rsidRPr="00B50450">
        <w:rPr>
          <w:b/>
        </w:rPr>
        <w:t>he Manufacturer Declaration</w:t>
      </w:r>
    </w:p>
    <w:p w14:paraId="0DBEA45C" w14:textId="3E532352" w:rsidR="009B04B3" w:rsidRPr="00B50450" w:rsidRDefault="009B04B3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General rule</w:t>
      </w:r>
      <w:r w:rsidR="00A84569" w:rsidRPr="00B50450">
        <w:rPr>
          <w:u w:val="single"/>
        </w:rPr>
        <w:t>s</w:t>
      </w:r>
      <w:r w:rsidRPr="00B50450">
        <w:rPr>
          <w:u w:val="single"/>
        </w:rPr>
        <w:t>:</w:t>
      </w:r>
    </w:p>
    <w:p w14:paraId="4B761186" w14:textId="210097D6" w:rsidR="00A84569" w:rsidRPr="00B50450" w:rsidRDefault="00A84569" w:rsidP="00A84569">
      <w:pPr>
        <w:pStyle w:val="NOTE"/>
        <w:numPr>
          <w:ilvl w:val="0"/>
          <w:numId w:val="7"/>
        </w:numPr>
        <w:spacing w:after="0"/>
      </w:pPr>
      <w:r w:rsidRPr="00B50450">
        <w:t>Please verify, that the correct and latest version of this form is used</w:t>
      </w:r>
      <w:r w:rsidR="00D77FAA" w:rsidRPr="00B50450">
        <w:t xml:space="preserve"> (correct specification references, latest release)</w:t>
      </w:r>
      <w:r w:rsidRPr="00B50450">
        <w:t>.</w:t>
      </w:r>
    </w:p>
    <w:p w14:paraId="63678028" w14:textId="1508FF38" w:rsidR="009B04B3" w:rsidRPr="00B50450" w:rsidRDefault="009B04B3" w:rsidP="00A84569">
      <w:pPr>
        <w:pStyle w:val="NOTE"/>
        <w:numPr>
          <w:ilvl w:val="0"/>
          <w:numId w:val="7"/>
        </w:numPr>
        <w:spacing w:after="0"/>
      </w:pPr>
      <w:r w:rsidRPr="00B50450">
        <w:t>Use this form as is an</w:t>
      </w:r>
      <w:r w:rsidR="00D85737" w:rsidRPr="00B50450">
        <w:t>d fill in only according to the ‘How to use’ description below.</w:t>
      </w:r>
    </w:p>
    <w:p w14:paraId="182B3094" w14:textId="3F4839E2" w:rsidR="00D85737" w:rsidRPr="00B50450" w:rsidRDefault="00C91569" w:rsidP="00A84569">
      <w:pPr>
        <w:pStyle w:val="NOTE"/>
        <w:numPr>
          <w:ilvl w:val="0"/>
          <w:numId w:val="7"/>
        </w:numPr>
        <w:spacing w:after="0"/>
      </w:pPr>
      <w:r w:rsidRPr="00B50450">
        <w:t xml:space="preserve">Additional descriptions </w:t>
      </w:r>
      <w:r w:rsidR="00C45C6A" w:rsidRPr="00B50450">
        <w:t>apart from the predefined sections are not permitted.</w:t>
      </w:r>
    </w:p>
    <w:p w14:paraId="42231CA4" w14:textId="5A28D261" w:rsidR="00010BF2" w:rsidRPr="00B50450" w:rsidRDefault="001E3828" w:rsidP="00010BF2">
      <w:pPr>
        <w:pStyle w:val="NOTE"/>
        <w:numPr>
          <w:ilvl w:val="0"/>
          <w:numId w:val="7"/>
        </w:numPr>
        <w:spacing w:after="0"/>
      </w:pPr>
      <w:r w:rsidRPr="00B50450">
        <w:t>This page shall be removed</w:t>
      </w:r>
      <w:r w:rsidR="00010BF2" w:rsidRPr="00B50450">
        <w:t xml:space="preserve"> prior to issuing a specific manufacturer declaration.</w:t>
      </w:r>
    </w:p>
    <w:p w14:paraId="6F40B898" w14:textId="77777777" w:rsidR="00031646" w:rsidRPr="00B50450" w:rsidRDefault="00031646" w:rsidP="00B26705">
      <w:pPr>
        <w:pStyle w:val="NOTE"/>
        <w:spacing w:after="0"/>
      </w:pPr>
    </w:p>
    <w:p w14:paraId="35E80921" w14:textId="7AE632E2" w:rsidR="005C6EF7" w:rsidRPr="00B50450" w:rsidRDefault="005C6EF7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How to use:</w:t>
      </w:r>
    </w:p>
    <w:p w14:paraId="7431CB92" w14:textId="18CE289C" w:rsidR="009B04B3" w:rsidRPr="00B50450" w:rsidRDefault="009B04B3" w:rsidP="00B26705">
      <w:pPr>
        <w:pStyle w:val="NOTE"/>
        <w:spacing w:after="0"/>
        <w:rPr>
          <w:i/>
        </w:rPr>
      </w:pPr>
      <w:r w:rsidRPr="00B50450">
        <w:rPr>
          <w:i/>
        </w:rPr>
        <w:t>Page 1: &lt;company name&gt;, &lt;company address&gt;</w:t>
      </w:r>
    </w:p>
    <w:p w14:paraId="37F8A7B0" w14:textId="70981C7C" w:rsidR="009B04B3" w:rsidRPr="00B50450" w:rsidRDefault="009B04B3" w:rsidP="00C445CD">
      <w:pPr>
        <w:pStyle w:val="NOTE"/>
        <w:spacing w:after="0"/>
        <w:ind w:left="720"/>
      </w:pPr>
      <w:r w:rsidRPr="00B50450">
        <w:t>Fill in issuing authority with full name, legal body and full address information.</w:t>
      </w:r>
    </w:p>
    <w:p w14:paraId="12B1FA3C" w14:textId="77777777" w:rsidR="009B04B3" w:rsidRPr="00B50450" w:rsidRDefault="009B04B3" w:rsidP="009B04B3">
      <w:pPr>
        <w:pStyle w:val="NOTE"/>
        <w:spacing w:after="0"/>
        <w:rPr>
          <w:i/>
        </w:rPr>
      </w:pPr>
      <w:r w:rsidRPr="00B50450">
        <w:rPr>
          <w:i/>
        </w:rPr>
        <w:t>Page 1: &lt;Trademark, product types / product families&gt;</w:t>
      </w:r>
    </w:p>
    <w:p w14:paraId="0BAF6BA3" w14:textId="00884759" w:rsidR="00C445CD" w:rsidRPr="00B50450" w:rsidRDefault="009B04B3" w:rsidP="00C445CD">
      <w:pPr>
        <w:pStyle w:val="NOTE"/>
        <w:spacing w:after="0"/>
        <w:ind w:left="720"/>
      </w:pPr>
      <w:r w:rsidRPr="00B50450">
        <w:t xml:space="preserve">Fill in the name of the product or product family. </w:t>
      </w:r>
      <w:r w:rsidR="001119C0" w:rsidRPr="00B50450">
        <w:t>Keys as w</w:t>
      </w:r>
      <w:r w:rsidRPr="00B50450">
        <w:t xml:space="preserve">ildcards are allowed, but </w:t>
      </w:r>
      <w:r w:rsidR="00B50450">
        <w:t xml:space="preserve">valid values </w:t>
      </w:r>
      <w:r w:rsidRPr="00B50450">
        <w:t xml:space="preserve">have to be </w:t>
      </w:r>
      <w:r w:rsidR="00B50450">
        <w:t>indicated</w:t>
      </w:r>
      <w:r w:rsidRPr="00B50450">
        <w:t xml:space="preserve">. </w:t>
      </w:r>
      <w:r w:rsidR="00C445CD" w:rsidRPr="00B50450">
        <w:t>Always specify the type</w:t>
      </w:r>
      <w:r w:rsidRPr="00B50450">
        <w:t xml:space="preserve"> of IO-Link product (IO-Link Master or IO-Link Device)</w:t>
      </w:r>
      <w:r w:rsidR="00C445CD" w:rsidRPr="00B50450">
        <w:t>.</w:t>
      </w:r>
      <w:r w:rsidR="00031646" w:rsidRPr="00B50450">
        <w:t xml:space="preserve"> </w:t>
      </w:r>
    </w:p>
    <w:p w14:paraId="70766761" w14:textId="63C10768" w:rsidR="009B04B3" w:rsidRPr="00B50450" w:rsidRDefault="009B04B3" w:rsidP="009B04B3">
      <w:pPr>
        <w:pStyle w:val="NOTE"/>
        <w:spacing w:after="0"/>
        <w:ind w:firstLine="720"/>
        <w:rPr>
          <w:i/>
        </w:rPr>
      </w:pPr>
      <w:r w:rsidRPr="00B50450">
        <w:rPr>
          <w:i/>
        </w:rPr>
        <w:t>Example:</w:t>
      </w:r>
    </w:p>
    <w:p w14:paraId="036078C5" w14:textId="31BCC220" w:rsidR="009B04B3" w:rsidRPr="00B50450" w:rsidRDefault="009B04B3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Product:  </w:t>
      </w:r>
      <w:r w:rsidR="00C445CD" w:rsidRPr="00B50450">
        <w:rPr>
          <w:i/>
        </w:rPr>
        <w:t>ABC’n’-XYZ-‘m’-IOL            IO-Link Device</w:t>
      </w:r>
    </w:p>
    <w:p w14:paraId="04D4CADE" w14:textId="609B7468" w:rsidR="00C445CD" w:rsidRPr="00B50450" w:rsidRDefault="00C445CD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Key: </w:t>
      </w:r>
      <w:r w:rsidRPr="00B50450">
        <w:rPr>
          <w:i/>
        </w:rPr>
        <w:tab/>
        <w:t>‘n’: 200, 300, 400 (e.g. range)</w:t>
      </w:r>
    </w:p>
    <w:p w14:paraId="40862C98" w14:textId="766997E2" w:rsidR="00970DAA" w:rsidRPr="00B50450" w:rsidRDefault="00C445CD" w:rsidP="00970DAA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ab/>
        <w:t xml:space="preserve">‘m’: C1, C2, C3, CB (e.g. connector type) </w:t>
      </w:r>
    </w:p>
    <w:p w14:paraId="6B5A89C9" w14:textId="3BAAFC36" w:rsidR="00C91569" w:rsidRPr="00B50450" w:rsidRDefault="00C91569" w:rsidP="00C91569">
      <w:pPr>
        <w:pStyle w:val="NOTE"/>
        <w:spacing w:after="0"/>
        <w:ind w:left="720"/>
      </w:pPr>
      <w:r w:rsidRPr="00B50450">
        <w:t xml:space="preserve">In case the </w:t>
      </w:r>
      <w:r w:rsidR="00F7529F" w:rsidRPr="00B50450">
        <w:t>provided</w:t>
      </w:r>
      <w:r w:rsidRPr="00B50450">
        <w:t xml:space="preserve"> space for </w:t>
      </w:r>
      <w:r w:rsidR="00E0344F" w:rsidRPr="00B50450">
        <w:t xml:space="preserve">listing of </w:t>
      </w:r>
      <w:r w:rsidRPr="00B50450">
        <w:t>product</w:t>
      </w:r>
      <w:r w:rsidR="00E0344F" w:rsidRPr="00B50450">
        <w:t>s</w:t>
      </w:r>
      <w:r w:rsidRPr="00B50450">
        <w:t xml:space="preserve"> is insufficient, please </w:t>
      </w:r>
      <w:r w:rsidR="00E0344F" w:rsidRPr="00B50450">
        <w:t xml:space="preserve">list </w:t>
      </w:r>
      <w:r w:rsidR="00F7529F" w:rsidRPr="00B50450">
        <w:t>products o</w:t>
      </w:r>
      <w:r w:rsidRPr="00B50450">
        <w:t>n the last page of the manufacturer declaration</w:t>
      </w:r>
      <w:r w:rsidR="00F7529F" w:rsidRPr="00B50450">
        <w:t xml:space="preserve"> in </w:t>
      </w:r>
      <w:r w:rsidR="00D15ACA" w:rsidRPr="00B50450">
        <w:t>the annex section</w:t>
      </w:r>
      <w:r w:rsidRPr="00B50450">
        <w:t xml:space="preserve">. </w:t>
      </w:r>
      <w:r w:rsidR="00F90957" w:rsidRPr="00B50450">
        <w:t xml:space="preserve">Add note: ‘See details in </w:t>
      </w:r>
      <w:r w:rsidR="00D15ACA" w:rsidRPr="00B50450">
        <w:t>Annex –</w:t>
      </w:r>
      <w:r w:rsidR="00C42D37" w:rsidRPr="00B50450">
        <w:t xml:space="preserve"> C</w:t>
      </w:r>
      <w:r w:rsidR="00D15ACA" w:rsidRPr="00B50450">
        <w:t>onform products</w:t>
      </w:r>
      <w:r w:rsidR="00F90957" w:rsidRPr="00B50450">
        <w:t xml:space="preserve">’. </w:t>
      </w:r>
    </w:p>
    <w:p w14:paraId="2B872F2E" w14:textId="175DE892" w:rsidR="00970DAA" w:rsidRPr="00B50450" w:rsidRDefault="00970DAA" w:rsidP="00970DAA">
      <w:pPr>
        <w:pStyle w:val="NOTE"/>
        <w:spacing w:after="0"/>
        <w:rPr>
          <w:i/>
        </w:rPr>
      </w:pPr>
      <w:r w:rsidRPr="00B50450">
        <w:rPr>
          <w:i/>
        </w:rPr>
        <w:t>Page 1: specifications, additional conformance to Device Profiles</w:t>
      </w:r>
      <w:r w:rsidR="001119C0" w:rsidRPr="00B50450">
        <w:rPr>
          <w:i/>
        </w:rPr>
        <w:t>, conformance exceptions</w:t>
      </w:r>
    </w:p>
    <w:p w14:paraId="30F300DA" w14:textId="585EE19D" w:rsidR="007744FF" w:rsidRPr="00B50450" w:rsidRDefault="006319DB" w:rsidP="00970DAA">
      <w:pPr>
        <w:pStyle w:val="NOTE"/>
        <w:spacing w:after="0"/>
        <w:ind w:left="720"/>
      </w:pPr>
      <w:r w:rsidRPr="00B50450">
        <w:t>T</w:t>
      </w:r>
      <w:r w:rsidR="00970DAA" w:rsidRPr="00B50450">
        <w:t xml:space="preserve">he </w:t>
      </w:r>
      <w:r w:rsidRPr="00B50450">
        <w:t xml:space="preserve">implemented </w:t>
      </w:r>
      <w:r w:rsidR="00970DAA" w:rsidRPr="00B50450">
        <w:t>specifications</w:t>
      </w:r>
      <w:r w:rsidRPr="00B50450">
        <w:t xml:space="preserve"> and features</w:t>
      </w:r>
      <w:r w:rsidR="00D80C25" w:rsidRPr="00B50450">
        <w:t>,</w:t>
      </w:r>
      <w:r w:rsidR="00970DAA" w:rsidRPr="00B50450">
        <w:t xml:space="preserve"> to which the products are declared conform</w:t>
      </w:r>
      <w:r w:rsidR="00D80C25" w:rsidRPr="00B50450">
        <w:t xml:space="preserve"> to, are</w:t>
      </w:r>
      <w:r w:rsidRPr="00B50450">
        <w:t xml:space="preserve"> </w:t>
      </w:r>
      <w:r w:rsidR="00D80C25" w:rsidRPr="00B50450">
        <w:t>always checked</w:t>
      </w:r>
      <w:r w:rsidR="00A84569" w:rsidRPr="00B50450">
        <w:t>.</w:t>
      </w:r>
      <w:r w:rsidR="00970DAA" w:rsidRPr="00B50450">
        <w:t xml:space="preserve"> </w:t>
      </w:r>
      <w:r w:rsidR="00A84569" w:rsidRPr="00B50450">
        <w:t xml:space="preserve">Please </w:t>
      </w:r>
      <w:r w:rsidR="00970DAA" w:rsidRPr="00B50450">
        <w:t xml:space="preserve">verify the correct references of these specifications. </w:t>
      </w:r>
    </w:p>
    <w:p w14:paraId="28A0734C" w14:textId="025583FF" w:rsidR="007744FF" w:rsidRPr="00B50450" w:rsidRDefault="001119C0" w:rsidP="00970DAA">
      <w:pPr>
        <w:pStyle w:val="NOTE"/>
        <w:spacing w:after="0"/>
        <w:ind w:left="720"/>
      </w:pPr>
      <w:r w:rsidRPr="00B50450">
        <w:t>For a</w:t>
      </w:r>
      <w:r w:rsidR="007744FF" w:rsidRPr="00B50450">
        <w:t xml:space="preserve"> master</w:t>
      </w:r>
      <w:r w:rsidRPr="00B50450">
        <w:t>,</w:t>
      </w:r>
      <w:r w:rsidR="007744FF" w:rsidRPr="00B50450">
        <w:t xml:space="preserve"> </w:t>
      </w:r>
      <w:r w:rsidR="0085654E" w:rsidRPr="00B50450">
        <w:t>‘IO Device Description’</w:t>
      </w:r>
      <w:r w:rsidRPr="00B50450">
        <w:t xml:space="preserve"> and </w:t>
      </w:r>
      <w:r w:rsidR="0085654E" w:rsidRPr="00B50450">
        <w:t>‘A</w:t>
      </w:r>
      <w:r w:rsidRPr="00B50450">
        <w:t>dditional conformance to Device Profiles</w:t>
      </w:r>
      <w:r w:rsidR="0085654E" w:rsidRPr="00B50450">
        <w:t>’</w:t>
      </w:r>
      <w:r w:rsidRPr="00B50450">
        <w:t xml:space="preserve"> are not checked.</w:t>
      </w:r>
      <w:r w:rsidR="007744FF" w:rsidRPr="00B50450">
        <w:t xml:space="preserve"> </w:t>
      </w:r>
    </w:p>
    <w:p w14:paraId="7C29B2C0" w14:textId="04A20BFA" w:rsidR="00970DAA" w:rsidRPr="00B50450" w:rsidRDefault="007744FF" w:rsidP="00414DCF">
      <w:pPr>
        <w:pStyle w:val="NOTE"/>
        <w:spacing w:after="0"/>
        <w:ind w:left="720"/>
      </w:pPr>
      <w:r w:rsidRPr="00B50450">
        <w:t>If a</w:t>
      </w:r>
      <w:r w:rsidR="00970DAA" w:rsidRPr="00B50450">
        <w:t xml:space="preserve"> product </w:t>
      </w:r>
      <w:r w:rsidR="00414DCF" w:rsidRPr="00B50450">
        <w:t>supports</w:t>
      </w:r>
      <w:r w:rsidRPr="00B50450">
        <w:t xml:space="preserve"> IO-Link profiles, </w:t>
      </w:r>
      <w:r w:rsidR="00414DCF" w:rsidRPr="00B50450">
        <w:t>check ‘A</w:t>
      </w:r>
      <w:r w:rsidR="00970DAA" w:rsidRPr="00B50450">
        <w:t>dditional conformance</w:t>
      </w:r>
      <w:r w:rsidR="00414DCF" w:rsidRPr="00B50450">
        <w:t>’</w:t>
      </w:r>
      <w:r w:rsidRPr="00B50450">
        <w:t xml:space="preserve"> </w:t>
      </w:r>
      <w:r w:rsidR="00414DCF" w:rsidRPr="00B50450">
        <w:t>and specify details in Part A</w:t>
      </w:r>
      <w:r w:rsidR="007E55D8" w:rsidRPr="00B50450">
        <w:t>.</w:t>
      </w:r>
    </w:p>
    <w:p w14:paraId="2B97282B" w14:textId="2C4979CD" w:rsidR="006319DB" w:rsidRPr="00B50450" w:rsidRDefault="006319DB" w:rsidP="00970DAA">
      <w:pPr>
        <w:pStyle w:val="NOTE"/>
        <w:spacing w:after="0"/>
        <w:ind w:left="720"/>
      </w:pPr>
      <w:r w:rsidRPr="00B50450">
        <w:t>If deviations to the checked specifications exist, select ‘Conformance exceptions’ and declare details in Part B.</w:t>
      </w:r>
    </w:p>
    <w:p w14:paraId="09611B9B" w14:textId="2A99A238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conformity tests and test report</w:t>
      </w:r>
      <w:r w:rsidR="00EA7559">
        <w:rPr>
          <w:i/>
        </w:rPr>
        <w:t>(</w:t>
      </w:r>
      <w:r w:rsidRPr="00B50450">
        <w:rPr>
          <w:i/>
        </w:rPr>
        <w:t>s</w:t>
      </w:r>
      <w:r w:rsidR="00EA7559">
        <w:rPr>
          <w:i/>
        </w:rPr>
        <w:t>)</w:t>
      </w:r>
    </w:p>
    <w:p w14:paraId="01291848" w14:textId="5453CA9A" w:rsidR="00C445CD" w:rsidRPr="00B50450" w:rsidRDefault="006F03D7" w:rsidP="005C6EF7">
      <w:pPr>
        <w:pStyle w:val="NOTE"/>
        <w:spacing w:after="0"/>
        <w:ind w:left="720"/>
      </w:pPr>
      <w:r w:rsidRPr="00B50450">
        <w:t>A reference</w:t>
      </w:r>
      <w:r w:rsidR="00D230A2" w:rsidRPr="00B50450">
        <w:t xml:space="preserve"> to</w:t>
      </w:r>
      <w:r w:rsidRPr="00B50450">
        <w:t xml:space="preserve"> the corresponding test report</w:t>
      </w:r>
      <w:r w:rsidR="00EA7559">
        <w:t>(</w:t>
      </w:r>
      <w:r w:rsidRPr="00B50450">
        <w:t>s</w:t>
      </w:r>
      <w:r w:rsidR="00EA7559">
        <w:t>)</w:t>
      </w:r>
      <w:r w:rsidRPr="00B50450">
        <w:t xml:space="preserve"> to this manufacturer declaration is mandatory. </w:t>
      </w:r>
    </w:p>
    <w:p w14:paraId="108FE90C" w14:textId="687A0A72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authorized signatory</w:t>
      </w:r>
    </w:p>
    <w:p w14:paraId="7BEC2881" w14:textId="7F37F0FB" w:rsidR="006F03D7" w:rsidRPr="00B50450" w:rsidRDefault="006F03D7" w:rsidP="006F03D7">
      <w:pPr>
        <w:pStyle w:val="NOTE"/>
        <w:spacing w:after="0"/>
        <w:ind w:left="720"/>
      </w:pPr>
      <w:r w:rsidRPr="00B50450">
        <w:t xml:space="preserve">If only one signature is required </w:t>
      </w:r>
      <w:r w:rsidR="00414DCF" w:rsidRPr="00B50450">
        <w:t>due</w:t>
      </w:r>
      <w:r w:rsidRPr="00B50450">
        <w:t xml:space="preserve"> to company specific regulations, the entries for </w:t>
      </w:r>
      <w:r w:rsidR="00D15ACA" w:rsidRPr="00B50450">
        <w:t>the</w:t>
      </w:r>
      <w:r w:rsidRPr="00B50450">
        <w:t xml:space="preserve"> second signature on the right hand side </w:t>
      </w:r>
      <w:r w:rsidR="00D230A2" w:rsidRPr="00B50450">
        <w:t>can</w:t>
      </w:r>
      <w:r w:rsidRPr="00B50450">
        <w:t xml:space="preserve"> be removed.</w:t>
      </w:r>
    </w:p>
    <w:p w14:paraId="7BA15710" w14:textId="4CE2D92E" w:rsidR="007219AE" w:rsidRPr="00B50450" w:rsidRDefault="007219AE" w:rsidP="007219AE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5838E8" w:rsidRPr="00B50450">
        <w:rPr>
          <w:i/>
        </w:rPr>
        <w:t>2</w:t>
      </w:r>
      <w:r w:rsidRPr="00B50450">
        <w:rPr>
          <w:i/>
        </w:rPr>
        <w:t>: Part A - Additional conformance to Device Profiles</w:t>
      </w:r>
    </w:p>
    <w:p w14:paraId="7795F7CC" w14:textId="518EA605" w:rsidR="007219AE" w:rsidRPr="00B50450" w:rsidRDefault="007219AE" w:rsidP="007219AE">
      <w:pPr>
        <w:pStyle w:val="NOTE"/>
        <w:spacing w:after="0"/>
        <w:ind w:left="720"/>
      </w:pPr>
      <w:r w:rsidRPr="00B50450">
        <w:t xml:space="preserve">If the product has implemented IO-Link profiles, the conformance to the corresponding specifications has to be declared. The full name, version and release </w:t>
      </w:r>
      <w:r w:rsidR="0051057A">
        <w:t>of the specification is required</w:t>
      </w:r>
      <w:r w:rsidRPr="00B50450">
        <w:t>.</w:t>
      </w:r>
    </w:p>
    <w:p w14:paraId="63A9A208" w14:textId="78FAA08D" w:rsidR="00D85737" w:rsidRPr="00B50450" w:rsidRDefault="00D85737" w:rsidP="00D85737">
      <w:pPr>
        <w:pStyle w:val="NOTE"/>
        <w:spacing w:after="0"/>
        <w:rPr>
          <w:i/>
        </w:rPr>
      </w:pPr>
      <w:r w:rsidRPr="00B50450">
        <w:rPr>
          <w:i/>
        </w:rPr>
        <w:t>Page 2: Part B - Conformance exceptions</w:t>
      </w:r>
    </w:p>
    <w:p w14:paraId="7DB9EF82" w14:textId="3902ED26" w:rsidR="00D85737" w:rsidRPr="00B50450" w:rsidRDefault="005974F4" w:rsidP="00D85737">
      <w:pPr>
        <w:pStyle w:val="NOTE"/>
        <w:spacing w:after="0"/>
        <w:ind w:left="720"/>
      </w:pPr>
      <w:r w:rsidRPr="00B50450">
        <w:t>The declaration of a</w:t>
      </w:r>
      <w:r w:rsidR="003A496B" w:rsidRPr="00B50450">
        <w:t xml:space="preserve">ny deviation to the referenced IO-Link specifications </w:t>
      </w:r>
      <w:r w:rsidRPr="00B50450">
        <w:t>is mandatory</w:t>
      </w:r>
      <w:r w:rsidR="003A496B" w:rsidRPr="00B50450">
        <w:t xml:space="preserve">. Exceptions can only be granted, if one of the following two scenarios apply. </w:t>
      </w:r>
      <w:r w:rsidR="007E5404" w:rsidRPr="00B50450">
        <w:t>If there are no deviations, please state ‘No deviations’</w:t>
      </w:r>
    </w:p>
    <w:p w14:paraId="19DE0219" w14:textId="0F387B03" w:rsidR="00C45C6A" w:rsidRPr="00B50450" w:rsidRDefault="00C45C6A" w:rsidP="00FE3319">
      <w:pPr>
        <w:pStyle w:val="NOTE"/>
        <w:spacing w:after="0"/>
        <w:ind w:left="720"/>
      </w:pPr>
      <w:r w:rsidRPr="00B50450">
        <w:rPr>
          <w:u w:val="single"/>
        </w:rPr>
        <w:t>Scenario 1</w:t>
      </w:r>
      <w:r w:rsidR="00FE3319" w:rsidRPr="00B50450">
        <w:rPr>
          <w:u w:val="single"/>
        </w:rPr>
        <w:t xml:space="preserve"> (self-declared </w:t>
      </w:r>
      <w:r w:rsidR="00010BF2" w:rsidRPr="00B50450">
        <w:rPr>
          <w:u w:val="single"/>
        </w:rPr>
        <w:t>exception</w:t>
      </w:r>
      <w:r w:rsidR="00FE3319" w:rsidRPr="00B50450">
        <w:rPr>
          <w:u w:val="single"/>
        </w:rPr>
        <w:t>)</w:t>
      </w:r>
      <w:r w:rsidRPr="00B50450">
        <w:t xml:space="preserve">: </w:t>
      </w:r>
      <w:r w:rsidR="00602823" w:rsidRPr="00B50450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B50450" w:rsidRDefault="003A496B" w:rsidP="00C45C6A">
      <w:pPr>
        <w:pStyle w:val="NOTE"/>
        <w:spacing w:after="0"/>
        <w:ind w:left="720"/>
      </w:pPr>
      <w:r w:rsidRPr="00B50450">
        <w:t>Add n</w:t>
      </w:r>
      <w:r w:rsidR="00C45C6A" w:rsidRPr="00B50450">
        <w:t>ame of</w:t>
      </w:r>
      <w:r w:rsidRPr="00B50450">
        <w:t xml:space="preserve"> the </w:t>
      </w:r>
      <w:r w:rsidR="00414DCF" w:rsidRPr="00B50450">
        <w:t>‘</w:t>
      </w:r>
      <w:r w:rsidRPr="00B50450">
        <w:t>highly recommended</w:t>
      </w:r>
      <w:r w:rsidR="00414DCF" w:rsidRPr="00B50450">
        <w:t>’</w:t>
      </w:r>
      <w:r w:rsidRPr="00B50450">
        <w:t xml:space="preserve"> feature</w:t>
      </w:r>
      <w:r w:rsidR="00C45C6A" w:rsidRPr="00B50450">
        <w:t xml:space="preserve"> and reference to specification.</w:t>
      </w:r>
      <w:r w:rsidRPr="00B50450">
        <w:t xml:space="preserve"> Describe in brief sentences the reason, why the feature has not be</w:t>
      </w:r>
      <w:r w:rsidR="002F0499" w:rsidRPr="00B50450">
        <w:t>en</w:t>
      </w:r>
      <w:r w:rsidRPr="00B50450">
        <w:t xml:space="preserve"> implemented</w:t>
      </w:r>
      <w:r w:rsidR="002F0499" w:rsidRPr="00B50450">
        <w:t xml:space="preserve"> and according counter measures</w:t>
      </w:r>
      <w:r w:rsidRPr="00B50450">
        <w:t>.</w:t>
      </w:r>
    </w:p>
    <w:p w14:paraId="459AFE61" w14:textId="57345679" w:rsidR="00C45C6A" w:rsidRPr="00B50450" w:rsidRDefault="003A496B" w:rsidP="00C45C6A">
      <w:pPr>
        <w:pStyle w:val="NOTE"/>
        <w:spacing w:after="0"/>
        <w:ind w:left="720"/>
      </w:pPr>
      <w:r w:rsidRPr="00B50450">
        <w:t>Example 1: The device does not support the Data Storage feature</w:t>
      </w:r>
      <w:r w:rsidR="00414DCF" w:rsidRPr="00B50450">
        <w:t xml:space="preserve"> (IO-Link Interface and System Specification) </w:t>
      </w:r>
    </w:p>
    <w:p w14:paraId="55334D9F" w14:textId="590A1F74" w:rsidR="003A496B" w:rsidRPr="00B50450" w:rsidRDefault="003A496B" w:rsidP="003A496B">
      <w:pPr>
        <w:pStyle w:val="NOTE"/>
        <w:spacing w:after="0"/>
        <w:ind w:left="1440"/>
      </w:pPr>
      <w:r w:rsidRPr="00B50450">
        <w:t xml:space="preserve">Reason: The amount of memory space for Data Storage content exceeds the </w:t>
      </w:r>
      <w:r w:rsidR="00512234" w:rsidRPr="00B50450">
        <w:t xml:space="preserve">guaranteed </w:t>
      </w:r>
      <w:r w:rsidRPr="00B50450">
        <w:t>memory size provided by masters.</w:t>
      </w:r>
      <w:r w:rsidR="002F0499" w:rsidRPr="00B50450">
        <w:t xml:space="preserve"> For device exchange without tool, a memory card interface is provided.</w:t>
      </w:r>
    </w:p>
    <w:p w14:paraId="4B228614" w14:textId="2618F2EF" w:rsidR="003A496B" w:rsidRPr="00B50450" w:rsidRDefault="006F5F91" w:rsidP="00414DCF">
      <w:pPr>
        <w:pStyle w:val="NOTE"/>
        <w:spacing w:after="0"/>
        <w:ind w:left="720"/>
      </w:pPr>
      <w:r>
        <w:t xml:space="preserve">Example 2: </w:t>
      </w:r>
      <w:r w:rsidR="003A496B" w:rsidRPr="00B50450">
        <w:t xml:space="preserve">The device does not support the command Application Reset </w:t>
      </w:r>
      <w:r w:rsidR="00414DCF" w:rsidRPr="00B50450">
        <w:t xml:space="preserve">(IO-Link Interface and System    </w:t>
      </w:r>
      <w:r w:rsidR="00414DCF" w:rsidRPr="00B50450">
        <w:br/>
        <w:t xml:space="preserve">                    Specification)</w:t>
      </w:r>
    </w:p>
    <w:p w14:paraId="661DA208" w14:textId="6FF11521" w:rsidR="00C45C6A" w:rsidRPr="00B50450" w:rsidRDefault="003A496B" w:rsidP="003A496B">
      <w:pPr>
        <w:pStyle w:val="NOTE"/>
        <w:spacing w:after="0"/>
        <w:ind w:left="720" w:firstLine="720"/>
      </w:pPr>
      <w:r w:rsidRPr="00B50450">
        <w:t>Reason: The device do</w:t>
      </w:r>
      <w:r w:rsidR="00D10D9B">
        <w:t>es not provide any writable and pers</w:t>
      </w:r>
      <w:r w:rsidR="006F5F91">
        <w:t>iste</w:t>
      </w:r>
      <w:r w:rsidR="00D10D9B">
        <w:t>nt</w:t>
      </w:r>
      <w:r w:rsidRPr="00B50450">
        <w:t xml:space="preserve"> </w:t>
      </w:r>
      <w:r w:rsidR="00D10D9B">
        <w:t>variables</w:t>
      </w:r>
      <w:r w:rsidRPr="00B50450">
        <w:t>.</w:t>
      </w:r>
    </w:p>
    <w:p w14:paraId="13F7A4DD" w14:textId="7C2CD385" w:rsidR="003A496B" w:rsidRPr="00B50450" w:rsidRDefault="003A496B" w:rsidP="003A496B">
      <w:pPr>
        <w:pStyle w:val="NOTE"/>
        <w:spacing w:after="0"/>
        <w:ind w:left="720"/>
      </w:pPr>
      <w:r w:rsidRPr="00B50450">
        <w:rPr>
          <w:u w:val="single"/>
        </w:rPr>
        <w:t>Scenario 2</w:t>
      </w:r>
      <w:r w:rsidR="00FE3319" w:rsidRPr="00B50450">
        <w:rPr>
          <w:u w:val="single"/>
        </w:rPr>
        <w:t xml:space="preserve"> (exception on </w:t>
      </w:r>
      <w:r w:rsidR="006F5F91">
        <w:rPr>
          <w:u w:val="single"/>
        </w:rPr>
        <w:t>approval</w:t>
      </w:r>
      <w:r w:rsidR="00FE3319" w:rsidRPr="00B50450">
        <w:rPr>
          <w:u w:val="single"/>
        </w:rPr>
        <w:t>)</w:t>
      </w:r>
      <w:r w:rsidRPr="00B50450">
        <w:rPr>
          <w:u w:val="single"/>
        </w:rPr>
        <w:t>:</w:t>
      </w:r>
      <w:r w:rsidRPr="00B50450">
        <w:t xml:space="preserve"> An exception for a deviation to any of the referenced specifications has been</w:t>
      </w:r>
      <w:r w:rsidR="00FE3319" w:rsidRPr="00B50450">
        <w:t xml:space="preserve"> requested </w:t>
      </w:r>
      <w:r w:rsidR="00910CB2">
        <w:t>at</w:t>
      </w:r>
      <w:r w:rsidR="00910CB2" w:rsidRPr="00B50450">
        <w:t xml:space="preserve"> the </w:t>
      </w:r>
      <w:r w:rsidR="00910CB2">
        <w:t xml:space="preserve">IO-Link Quality </w:t>
      </w:r>
      <w:r w:rsidR="000D38AD">
        <w:t>Center</w:t>
      </w:r>
      <w:r w:rsidR="00910CB2" w:rsidRPr="00B50450">
        <w:t xml:space="preserve"> </w:t>
      </w:r>
      <w:r w:rsidR="006F5F91">
        <w:t xml:space="preserve">and approved </w:t>
      </w:r>
      <w:r w:rsidR="002F0499" w:rsidRPr="00B50450">
        <w:t xml:space="preserve">according to </w:t>
      </w:r>
      <w:r w:rsidR="00910CB2">
        <w:t xml:space="preserve">the </w:t>
      </w:r>
      <w:r w:rsidR="002F0499" w:rsidRPr="00B50450">
        <w:t>Product Q</w:t>
      </w:r>
      <w:r w:rsidR="00512234" w:rsidRPr="00B50450">
        <w:t xml:space="preserve">uality </w:t>
      </w:r>
      <w:r w:rsidR="002F0499" w:rsidRPr="00B50450">
        <w:t>Policy</w:t>
      </w:r>
      <w:r w:rsidR="00FE3319" w:rsidRPr="00B50450">
        <w:t>.</w:t>
      </w:r>
    </w:p>
    <w:p w14:paraId="161B7946" w14:textId="2E2D633E" w:rsidR="003A496B" w:rsidRPr="00B50450" w:rsidRDefault="003A496B" w:rsidP="003A496B">
      <w:pPr>
        <w:pStyle w:val="NOTE"/>
        <w:spacing w:after="0"/>
        <w:ind w:left="720"/>
      </w:pPr>
      <w:r w:rsidRPr="00B50450">
        <w:t xml:space="preserve">Add </w:t>
      </w:r>
      <w:r w:rsidR="00FE3319" w:rsidRPr="00B50450">
        <w:t xml:space="preserve">comprehensive name </w:t>
      </w:r>
      <w:r w:rsidRPr="00B50450">
        <w:t xml:space="preserve">of the </w:t>
      </w:r>
      <w:r w:rsidR="00FE3319" w:rsidRPr="00B50450">
        <w:t xml:space="preserve">deviation. </w:t>
      </w:r>
      <w:r w:rsidR="00BE0568" w:rsidRPr="00B50450">
        <w:t xml:space="preserve">Note date and </w:t>
      </w:r>
      <w:r w:rsidR="00C30A7A">
        <w:t xml:space="preserve">id of </w:t>
      </w:r>
      <w:r w:rsidR="00BE0568" w:rsidRPr="00B50450">
        <w:t xml:space="preserve">decision including </w:t>
      </w:r>
      <w:r w:rsidR="00C91B11" w:rsidRPr="00B50450">
        <w:t xml:space="preserve">counter </w:t>
      </w:r>
      <w:r w:rsidR="00BE0568" w:rsidRPr="00B50450">
        <w:t>measures for the exception.</w:t>
      </w:r>
    </w:p>
    <w:p w14:paraId="3494BD9E" w14:textId="3B2CCE2F" w:rsidR="00FE3319" w:rsidRPr="00B50450" w:rsidRDefault="00FE3319" w:rsidP="00FE3319">
      <w:pPr>
        <w:pStyle w:val="NOTE"/>
        <w:spacing w:after="0"/>
        <w:ind w:firstLine="720"/>
      </w:pPr>
      <w:r w:rsidRPr="00B50450">
        <w:t xml:space="preserve">Example 3: </w:t>
      </w:r>
      <w:r w:rsidR="00D31373" w:rsidRPr="00B50450">
        <w:t>The master supports only 2000 Byte storage space per port for data storage instead of 2 k</w:t>
      </w:r>
      <w:r w:rsidR="00B50450">
        <w:t>b</w:t>
      </w:r>
      <w:r w:rsidR="00D31373" w:rsidRPr="00B50450">
        <w:t xml:space="preserve">yte. </w:t>
      </w:r>
    </w:p>
    <w:p w14:paraId="5D340398" w14:textId="5B1BB250" w:rsidR="003A496B" w:rsidRPr="00B50450" w:rsidRDefault="00FE3319" w:rsidP="00BE0568">
      <w:pPr>
        <w:pStyle w:val="NOTE"/>
        <w:spacing w:after="0"/>
        <w:ind w:left="1440"/>
      </w:pPr>
      <w:r w:rsidRPr="00B50450">
        <w:t>Reason: Exception granted 2021-07-15</w:t>
      </w:r>
      <w:r w:rsidR="00D31373" w:rsidRPr="00B50450">
        <w:t xml:space="preserve"> (ID: Ex_099)</w:t>
      </w:r>
      <w:r w:rsidRPr="00B50450">
        <w:t xml:space="preserve">. The </w:t>
      </w:r>
      <w:r w:rsidR="00D31373" w:rsidRPr="00B50450">
        <w:t>feature</w:t>
      </w:r>
      <w:r w:rsidRPr="00B50450">
        <w:t xml:space="preserve"> will be available </w:t>
      </w:r>
      <w:r w:rsidR="00D31373" w:rsidRPr="00B50450">
        <w:t xml:space="preserve">with full functionality </w:t>
      </w:r>
      <w:r w:rsidRPr="00B50450">
        <w:t>with the next firmware release.</w:t>
      </w:r>
    </w:p>
    <w:p w14:paraId="62702FEE" w14:textId="7A724A80" w:rsidR="00F7529F" w:rsidRPr="00B50450" w:rsidRDefault="00F7529F" w:rsidP="00F7529F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D15ACA" w:rsidRPr="00B50450">
        <w:rPr>
          <w:i/>
        </w:rPr>
        <w:t>2</w:t>
      </w:r>
      <w:r w:rsidRPr="00B50450">
        <w:rPr>
          <w:i/>
        </w:rPr>
        <w:t xml:space="preserve">: </w:t>
      </w:r>
      <w:r w:rsidR="00D15ACA" w:rsidRPr="00B50450">
        <w:rPr>
          <w:i/>
        </w:rPr>
        <w:t>Annex</w:t>
      </w:r>
      <w:r w:rsidRPr="00B50450">
        <w:rPr>
          <w:i/>
        </w:rPr>
        <w:t xml:space="preserve"> - </w:t>
      </w:r>
      <w:r w:rsidR="00C42D37" w:rsidRPr="00B50450">
        <w:rPr>
          <w:i/>
        </w:rPr>
        <w:t>C</w:t>
      </w:r>
      <w:r w:rsidRPr="00B50450">
        <w:rPr>
          <w:i/>
        </w:rPr>
        <w:t>onform products</w:t>
      </w:r>
    </w:p>
    <w:p w14:paraId="5D5773CC" w14:textId="545738DE" w:rsidR="00F7529F" w:rsidRPr="00B50450" w:rsidRDefault="00F7529F" w:rsidP="00F7529F">
      <w:pPr>
        <w:pStyle w:val="NOTE"/>
        <w:spacing w:after="0"/>
        <w:ind w:left="720"/>
      </w:pPr>
      <w:r w:rsidRPr="00B50450">
        <w:t>Use this section on</w:t>
      </w:r>
      <w:r w:rsidR="00AC2279" w:rsidRPr="00B50450">
        <w:t>ly</w:t>
      </w:r>
      <w:r w:rsidRPr="00B50450">
        <w:t xml:space="preserve"> if the provided space for listing of conform products on page 1 is insufficient. </w:t>
      </w:r>
      <w:r w:rsidR="00D15ACA" w:rsidRPr="00B50450">
        <w:t>Remove this section, if not used.</w:t>
      </w:r>
    </w:p>
    <w:sectPr w:rsidR="00F7529F" w:rsidRPr="00B50450" w:rsidSect="00BF56D0">
      <w:footerReference w:type="default" r:id="rId9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12388" w14:textId="77777777" w:rsidR="00FF070B" w:rsidRDefault="00FF070B">
      <w:r>
        <w:separator/>
      </w:r>
    </w:p>
  </w:endnote>
  <w:endnote w:type="continuationSeparator" w:id="0">
    <w:p w14:paraId="61B12542" w14:textId="77777777" w:rsidR="00FF070B" w:rsidRDefault="00FF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4BBE" w14:textId="11F84593" w:rsidR="0036505F" w:rsidRDefault="00FF070B">
    <w:pPr>
      <w:pStyle w:val="Fuzeile"/>
    </w:pPr>
    <w:r>
      <w:fldChar w:fldCharType="begin"/>
    </w:r>
    <w:r>
      <w:instrText xml:space="preserve"> INFO  Title  \* MERGEFORMAT </w:instrText>
    </w:r>
    <w:r>
      <w:fldChar w:fldCharType="separate"/>
    </w:r>
    <w:r w:rsidR="00DE064B">
      <w:t>IO-Link Manufacturer Declaration</w:t>
    </w:r>
    <w:r>
      <w:fldChar w:fldCharType="end"/>
    </w:r>
    <w:r w:rsidR="0036505F">
      <w:ptab w:relativeTo="margin" w:alignment="center" w:leader="none"/>
    </w:r>
    <w:r>
      <w:fldChar w:fldCharType="begin"/>
    </w:r>
    <w:r>
      <w:instrText xml:space="preserve"> INFO  Subject  \* MERGEFORMAT </w:instrText>
    </w:r>
    <w:r>
      <w:fldChar w:fldCharType="separate"/>
    </w:r>
    <w:r w:rsidR="00DE064B">
      <w:t>&lt;Doc-No&gt; (see subject)</w:t>
    </w:r>
    <w:r>
      <w:fldChar w:fldCharType="end"/>
    </w:r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1E66B6">
      <w:rPr>
        <w:noProof/>
      </w:rPr>
      <w:t>1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1E66B6">
      <w:rPr>
        <w:noProof/>
      </w:rPr>
      <w:t>3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B8C26" w14:textId="77777777" w:rsidR="00FF070B" w:rsidRDefault="00FF070B">
      <w:r>
        <w:separator/>
      </w:r>
    </w:p>
  </w:footnote>
  <w:footnote w:type="continuationSeparator" w:id="0">
    <w:p w14:paraId="44C17D8B" w14:textId="77777777" w:rsidR="00FF070B" w:rsidRDefault="00FF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872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1F9E"/>
    <w:rsid w:val="0017266E"/>
    <w:rsid w:val="001729B6"/>
    <w:rsid w:val="0017333F"/>
    <w:rsid w:val="001733D6"/>
    <w:rsid w:val="00173E5D"/>
    <w:rsid w:val="00174B9F"/>
    <w:rsid w:val="00176814"/>
    <w:rsid w:val="00177274"/>
    <w:rsid w:val="001803CD"/>
    <w:rsid w:val="0018063A"/>
    <w:rsid w:val="001816E7"/>
    <w:rsid w:val="0018225B"/>
    <w:rsid w:val="0018377F"/>
    <w:rsid w:val="00183BCB"/>
    <w:rsid w:val="00184BF7"/>
    <w:rsid w:val="0018518D"/>
    <w:rsid w:val="00186812"/>
    <w:rsid w:val="00187FD4"/>
    <w:rsid w:val="00190814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66B6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6CB1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04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20A5"/>
    <w:rsid w:val="00782940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4728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8DD"/>
    <w:rsid w:val="00D27C80"/>
    <w:rsid w:val="00D31373"/>
    <w:rsid w:val="00D330A0"/>
    <w:rsid w:val="00D33CEF"/>
    <w:rsid w:val="00D340CD"/>
    <w:rsid w:val="00D34706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13D3"/>
    <w:rsid w:val="00DC14BD"/>
    <w:rsid w:val="00DC2084"/>
    <w:rsid w:val="00DC276D"/>
    <w:rsid w:val="00DC2D8F"/>
    <w:rsid w:val="00DC3079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064B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2C51"/>
    <w:rsid w:val="00E02E1C"/>
    <w:rsid w:val="00E02F3E"/>
    <w:rsid w:val="00E02F46"/>
    <w:rsid w:val="00E0344F"/>
    <w:rsid w:val="00E039A2"/>
    <w:rsid w:val="00E0438B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070B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berschrift1">
    <w:name w:val="heading 1"/>
    <w:basedOn w:val="Standard"/>
    <w:next w:val="Standard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Standard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Aufzhlungszeichen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berschrift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berschrift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berschrift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berschrift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berschrift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ellenraster">
    <w:name w:val="Table Grid"/>
    <w:basedOn w:val="NormaleTabelle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Kopfzeile">
    <w:name w:val="header"/>
    <w:basedOn w:val="Standard"/>
    <w:rsid w:val="00C401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01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65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tzhaltertext">
    <w:name w:val="Placeholder Text"/>
    <w:basedOn w:val="Absatz-Standardschriftart"/>
    <w:uiPriority w:val="99"/>
    <w:semiHidden/>
    <w:rsid w:val="005F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08A-A709-49E5-A152-B96ACDB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O-Link Manufacturer Declaration</vt:lpstr>
      <vt:lpstr>A</vt:lpstr>
    </vt:vector>
  </TitlesOfParts>
  <Company>company name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Frank Moritz</cp:lastModifiedBy>
  <cp:revision>24</cp:revision>
  <cp:lastPrinted>2021-11-30T14:09:00Z</cp:lastPrinted>
  <dcterms:created xsi:type="dcterms:W3CDTF">2021-09-10T08:23:00Z</dcterms:created>
  <dcterms:modified xsi:type="dcterms:W3CDTF">2021-11-30T14:09:00Z</dcterms:modified>
</cp:coreProperties>
</file>